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C66" w:rsidRDefault="005D6C66" w:rsidP="005D6C66">
      <w:pPr>
        <w:adjustRightInd/>
      </w:pPr>
      <w:bookmarkStart w:id="0" w:name="_Hlk52549117"/>
      <w:r>
        <w:rPr>
          <w:rFonts w:hint="eastAsia"/>
        </w:rPr>
        <w:t>様式第１号</w:t>
      </w:r>
      <w:bookmarkEnd w:id="0"/>
      <w:r>
        <w:rPr>
          <w:rFonts w:hint="eastAsia"/>
        </w:rPr>
        <w:t>（第</w:t>
      </w:r>
      <w:r w:rsidR="00E90F01">
        <w:rPr>
          <w:rFonts w:hint="eastAsia"/>
        </w:rPr>
        <w:t>７</w:t>
      </w:r>
      <w:r w:rsidR="000F21F0">
        <w:rPr>
          <w:rFonts w:hint="eastAsia"/>
        </w:rPr>
        <w:t>条</w:t>
      </w:r>
      <w:r>
        <w:rPr>
          <w:rFonts w:hint="eastAsia"/>
        </w:rPr>
        <w:t>関係）</w:t>
      </w:r>
    </w:p>
    <w:p w:rsidR="00544C6E" w:rsidRDefault="00544C6E" w:rsidP="005D6C66">
      <w:pPr>
        <w:adjustRightInd/>
        <w:rPr>
          <w:rFonts w:cs="Times New Roman"/>
          <w:b/>
          <w:bCs/>
        </w:rPr>
      </w:pPr>
    </w:p>
    <w:p w:rsidR="005D6C66" w:rsidRDefault="005D6C66" w:rsidP="003553DC">
      <w:pPr>
        <w:adjustRightInd/>
        <w:jc w:val="right"/>
      </w:pPr>
      <w:r>
        <w:rPr>
          <w:rFonts w:hint="eastAsia"/>
        </w:rPr>
        <w:t xml:space="preserve">　　　　　　　　　　　　　　　　　　　　　　　</w:t>
      </w:r>
      <w:r w:rsidR="000D54CE">
        <w:rPr>
          <w:rFonts w:hint="eastAsia"/>
        </w:rPr>
        <w:t xml:space="preserve">　　　</w:t>
      </w:r>
      <w:r>
        <w:rPr>
          <w:rFonts w:hint="eastAsia"/>
        </w:rPr>
        <w:t xml:space="preserve">　　　年　　月　　日</w:t>
      </w:r>
    </w:p>
    <w:p w:rsidR="00544C6E" w:rsidRDefault="00544C6E" w:rsidP="003553DC">
      <w:pPr>
        <w:adjustRightInd/>
        <w:jc w:val="right"/>
        <w:rPr>
          <w:rFonts w:cs="Times New Roman"/>
          <w:b/>
          <w:bCs/>
        </w:rPr>
      </w:pPr>
    </w:p>
    <w:p w:rsidR="005D6C66" w:rsidRDefault="00612BEE" w:rsidP="00A80616">
      <w:pPr>
        <w:adjustRightInd/>
        <w:ind w:firstLineChars="100" w:firstLine="212"/>
        <w:rPr>
          <w:rFonts w:cs="Times New Roman"/>
          <w:b/>
          <w:bCs/>
        </w:rPr>
      </w:pPr>
      <w:r>
        <w:rPr>
          <w:rFonts w:hint="eastAsia"/>
        </w:rPr>
        <w:t>田原本町</w:t>
      </w:r>
      <w:r w:rsidR="005D6C66">
        <w:rPr>
          <w:rFonts w:hint="eastAsia"/>
        </w:rPr>
        <w:t>長　殿</w:t>
      </w:r>
    </w:p>
    <w:p w:rsidR="005D6C66" w:rsidRDefault="005D6C66" w:rsidP="005D6C66">
      <w:pPr>
        <w:adjustRightInd/>
        <w:rPr>
          <w:rFonts w:cs="Times New Roman"/>
          <w:b/>
          <w:bCs/>
        </w:rPr>
      </w:pPr>
      <w:r>
        <w:rPr>
          <w:rFonts w:hint="eastAsia"/>
        </w:rPr>
        <w:t xml:space="preserve">　　　　　　　　　　　　　　　　　　</w:t>
      </w:r>
      <w:r w:rsidR="003553D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12BEE">
        <w:rPr>
          <w:rFonts w:hint="eastAsia"/>
        </w:rPr>
        <w:t xml:space="preserve">　　</w:t>
      </w:r>
      <w:r>
        <w:rPr>
          <w:rFonts w:hint="eastAsia"/>
        </w:rPr>
        <w:t>住　所</w:t>
      </w:r>
    </w:p>
    <w:p w:rsidR="005D6C66" w:rsidRDefault="005D6C66" w:rsidP="005D6C66">
      <w:pPr>
        <w:adjustRightInd/>
        <w:rPr>
          <w:rFonts w:cs="Times New Roman"/>
          <w:b/>
          <w:bCs/>
        </w:rPr>
      </w:pPr>
      <w:r>
        <w:rPr>
          <w:rFonts w:hint="eastAsia"/>
        </w:rPr>
        <w:t xml:space="preserve">　　　　　　　　　　　　　　　</w:t>
      </w:r>
      <w:r w:rsidR="00612BEE">
        <w:rPr>
          <w:rFonts w:hint="eastAsia"/>
        </w:rPr>
        <w:t xml:space="preserve">　</w:t>
      </w:r>
      <w:r w:rsidR="003553DC">
        <w:rPr>
          <w:rFonts w:hint="eastAsia"/>
        </w:rPr>
        <w:t xml:space="preserve">　</w:t>
      </w:r>
      <w:r w:rsidR="00612BEE">
        <w:rPr>
          <w:rFonts w:hint="eastAsia"/>
        </w:rPr>
        <w:t xml:space="preserve">　</w:t>
      </w:r>
      <w:r>
        <w:rPr>
          <w:rFonts w:hint="eastAsia"/>
        </w:rPr>
        <w:t xml:space="preserve">申請者　　氏　名　　　　　　　　　　</w:t>
      </w:r>
      <w:r w:rsidR="00612BE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1A80" w:rsidRPr="001C4DB9">
        <w:rPr>
          <w:rFonts w:hint="eastAsia"/>
        </w:rPr>
        <w:t xml:space="preserve">　</w:t>
      </w:r>
    </w:p>
    <w:p w:rsidR="005D6C66" w:rsidRDefault="005D6C66" w:rsidP="005D6C66">
      <w:pPr>
        <w:adjustRightInd/>
        <w:rPr>
          <w:rFonts w:cs="Times New Roman"/>
          <w:b/>
          <w:bCs/>
        </w:rPr>
      </w:pPr>
      <w:r>
        <w:rPr>
          <w:rFonts w:hint="eastAsia"/>
        </w:rPr>
        <w:t xml:space="preserve">　　　　　　　　　　　　　　　　　</w:t>
      </w:r>
      <w:r w:rsidR="003553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2BEE">
        <w:rPr>
          <w:rFonts w:hint="eastAsia"/>
        </w:rPr>
        <w:t xml:space="preserve">　　</w:t>
      </w:r>
      <w:r>
        <w:rPr>
          <w:rFonts w:hint="eastAsia"/>
        </w:rPr>
        <w:t xml:space="preserve">　　電話番号</w:t>
      </w:r>
    </w:p>
    <w:p w:rsidR="005D6C66" w:rsidRDefault="005D6C66" w:rsidP="005D6C66">
      <w:pPr>
        <w:adjustRightInd/>
        <w:rPr>
          <w:rFonts w:cs="Times New Roman"/>
          <w:b/>
          <w:bCs/>
        </w:rPr>
      </w:pPr>
    </w:p>
    <w:p w:rsidR="00445D63" w:rsidRDefault="00445D63" w:rsidP="005D6C66">
      <w:pPr>
        <w:adjustRightInd/>
        <w:rPr>
          <w:rFonts w:cs="Times New Roman"/>
          <w:b/>
          <w:bCs/>
        </w:rPr>
      </w:pPr>
    </w:p>
    <w:p w:rsidR="005D6C66" w:rsidRPr="00E16A27" w:rsidRDefault="00181C96" w:rsidP="005D6C66">
      <w:pPr>
        <w:adjustRightInd/>
        <w:spacing w:line="400" w:lineRule="exact"/>
        <w:jc w:val="center"/>
        <w:rPr>
          <w:rFonts w:cs="Times New Roman"/>
          <w:b/>
          <w:bCs/>
        </w:rPr>
      </w:pPr>
      <w:r w:rsidRPr="00E16A27">
        <w:rPr>
          <w:rFonts w:hint="eastAsia"/>
        </w:rPr>
        <w:t>田原本町</w:t>
      </w:r>
      <w:r w:rsidR="00E90F01" w:rsidRPr="00E16A27">
        <w:rPr>
          <w:rFonts w:hint="eastAsia"/>
        </w:rPr>
        <w:t>耐震シェルター設置工事</w:t>
      </w:r>
      <w:r w:rsidR="005D6C66" w:rsidRPr="00E16A27">
        <w:rPr>
          <w:rFonts w:hint="eastAsia"/>
        </w:rPr>
        <w:t>補助金交付申請書</w:t>
      </w:r>
    </w:p>
    <w:p w:rsidR="005D6C66" w:rsidRPr="00E16A27" w:rsidRDefault="005D6C66" w:rsidP="005D6C66">
      <w:pPr>
        <w:adjustRightInd/>
        <w:rPr>
          <w:rFonts w:cs="Times New Roman"/>
          <w:b/>
          <w:bCs/>
        </w:rPr>
      </w:pPr>
    </w:p>
    <w:p w:rsidR="00445D63" w:rsidRPr="00E16A27" w:rsidRDefault="00445D63" w:rsidP="005D6C66">
      <w:pPr>
        <w:adjustRightInd/>
        <w:rPr>
          <w:rFonts w:cs="Times New Roman"/>
          <w:b/>
          <w:bCs/>
        </w:rPr>
      </w:pPr>
    </w:p>
    <w:p w:rsidR="005D6C66" w:rsidRPr="00E16A27" w:rsidRDefault="005D6C66" w:rsidP="005D6C66">
      <w:pPr>
        <w:adjustRightInd/>
        <w:rPr>
          <w:rFonts w:cs="Times New Roman"/>
          <w:b/>
          <w:bCs/>
        </w:rPr>
      </w:pPr>
      <w:r w:rsidRPr="00E16A27">
        <w:rPr>
          <w:rFonts w:hint="eastAsia"/>
          <w:spacing w:val="2"/>
        </w:rPr>
        <w:t xml:space="preserve">　</w:t>
      </w:r>
      <w:r w:rsidR="00FD17CD" w:rsidRPr="00E16A27">
        <w:rPr>
          <w:rFonts w:hint="eastAsia"/>
          <w:spacing w:val="2"/>
        </w:rPr>
        <w:t xml:space="preserve">　　</w:t>
      </w:r>
      <w:r w:rsidR="008F1039" w:rsidRPr="00E16A27">
        <w:rPr>
          <w:rFonts w:hint="eastAsia"/>
          <w:spacing w:val="2"/>
        </w:rPr>
        <w:t xml:space="preserve">　　</w:t>
      </w:r>
      <w:r w:rsidRPr="00E16A27">
        <w:rPr>
          <w:rFonts w:hint="eastAsia"/>
          <w:spacing w:val="2"/>
        </w:rPr>
        <w:t>年度</w:t>
      </w:r>
      <w:r w:rsidR="00181C96" w:rsidRPr="00E16A27">
        <w:rPr>
          <w:rFonts w:hint="eastAsia"/>
          <w:spacing w:val="2"/>
        </w:rPr>
        <w:t>田原本町</w:t>
      </w:r>
      <w:r w:rsidR="00E90F01" w:rsidRPr="00E16A27">
        <w:rPr>
          <w:rFonts w:hint="eastAsia"/>
          <w:spacing w:val="2"/>
        </w:rPr>
        <w:t>耐震シェルター設置工事</w:t>
      </w:r>
      <w:r w:rsidRPr="00E16A27">
        <w:rPr>
          <w:rFonts w:hint="eastAsia"/>
          <w:spacing w:val="2"/>
        </w:rPr>
        <w:t>補助金の交付を受けたいので、</w:t>
      </w:r>
      <w:r w:rsidR="00181C96" w:rsidRPr="00E16A27">
        <w:rPr>
          <w:rFonts w:hint="eastAsia"/>
          <w:spacing w:val="2"/>
        </w:rPr>
        <w:t>田原本</w:t>
      </w:r>
      <w:r w:rsidR="00F732A8" w:rsidRPr="00E16A27">
        <w:rPr>
          <w:rFonts w:hint="eastAsia"/>
          <w:spacing w:val="2"/>
        </w:rPr>
        <w:t>町</w:t>
      </w:r>
      <w:r w:rsidR="00E90F01" w:rsidRPr="00E16A27">
        <w:rPr>
          <w:rFonts w:hint="eastAsia"/>
          <w:spacing w:val="2"/>
        </w:rPr>
        <w:t>耐震シェルター設置工事</w:t>
      </w:r>
      <w:r w:rsidRPr="00E16A27">
        <w:rPr>
          <w:rFonts w:hint="eastAsia"/>
          <w:spacing w:val="2"/>
        </w:rPr>
        <w:t>補助金交付要綱第</w:t>
      </w:r>
      <w:r w:rsidR="00E90F01" w:rsidRPr="00E16A27">
        <w:rPr>
          <w:rFonts w:hint="eastAsia"/>
          <w:spacing w:val="2"/>
        </w:rPr>
        <w:t>７</w:t>
      </w:r>
      <w:r w:rsidR="00B508D1" w:rsidRPr="00E16A27">
        <w:rPr>
          <w:rFonts w:hint="eastAsia"/>
          <w:spacing w:val="2"/>
        </w:rPr>
        <w:t>条</w:t>
      </w:r>
      <w:r w:rsidRPr="00E16A27">
        <w:rPr>
          <w:rFonts w:hint="eastAsia"/>
          <w:spacing w:val="2"/>
        </w:rPr>
        <w:t>の規定により関係書類を添えて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1589"/>
        <w:gridCol w:w="980"/>
        <w:gridCol w:w="992"/>
        <w:gridCol w:w="992"/>
        <w:gridCol w:w="993"/>
        <w:gridCol w:w="1275"/>
        <w:gridCol w:w="1125"/>
      </w:tblGrid>
      <w:tr w:rsidR="005D6C66" w:rsidRPr="00E16A27" w:rsidTr="00074671"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</w:p>
          <w:p w:rsidR="005D6C66" w:rsidRPr="00E16A27" w:rsidRDefault="005E303A" w:rsidP="005E303A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  <w:r w:rsidRPr="00E16A27">
              <w:rPr>
                <w:rFonts w:hint="eastAsia"/>
                <w:spacing w:val="2"/>
              </w:rPr>
              <w:t xml:space="preserve">　</w:t>
            </w:r>
            <w:r w:rsidR="005D6C66" w:rsidRPr="00E16A27">
              <w:rPr>
                <w:rFonts w:hint="eastAsia"/>
                <w:spacing w:val="2"/>
              </w:rPr>
              <w:t>建築物</w:t>
            </w:r>
          </w:p>
          <w:p w:rsidR="005D6C66" w:rsidRPr="00E16A27" w:rsidRDefault="005D6C66" w:rsidP="005E303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  <w:r w:rsidRPr="00E16A27">
              <w:rPr>
                <w:rFonts w:hint="eastAsia"/>
                <w:spacing w:val="2"/>
              </w:rPr>
              <w:t>の</w:t>
            </w:r>
          </w:p>
          <w:p w:rsidR="005D6C66" w:rsidRPr="00E16A27" w:rsidRDefault="005D6C66" w:rsidP="005E303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</w:rPr>
            </w:pPr>
            <w:r w:rsidRPr="00E16A27">
              <w:rPr>
                <w:rFonts w:hint="eastAsia"/>
                <w:spacing w:val="2"/>
              </w:rPr>
              <w:t>概</w:t>
            </w:r>
          </w:p>
          <w:p w:rsidR="005D6C66" w:rsidRPr="00E16A27" w:rsidRDefault="005D6C66" w:rsidP="005E303A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  <w:spacing w:val="2"/>
              </w:rPr>
              <w:t>要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71" w:rsidRPr="00E16A27" w:rsidRDefault="005D6C66" w:rsidP="00074671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  <w:w w:val="90"/>
              </w:rPr>
            </w:pPr>
            <w:r w:rsidRPr="00E16A27">
              <w:rPr>
                <w:rFonts w:hint="eastAsia"/>
                <w:spacing w:val="2"/>
                <w:w w:val="90"/>
              </w:rPr>
              <w:t>建築物の所在地</w:t>
            </w:r>
          </w:p>
        </w:tc>
        <w:tc>
          <w:tcPr>
            <w:tcW w:w="63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autoSpaceDE w:val="0"/>
              <w:autoSpaceDN w:val="0"/>
              <w:snapToGrid w:val="0"/>
              <w:spacing w:line="534" w:lineRule="exact"/>
              <w:rPr>
                <w:rFonts w:cs="Times New Roman"/>
                <w:b/>
                <w:bCs/>
                <w:spacing w:val="2"/>
              </w:rPr>
            </w:pPr>
          </w:p>
        </w:tc>
      </w:tr>
      <w:tr w:rsidR="005D6C66" w:rsidRPr="00E16A27" w:rsidTr="00074671">
        <w:trPr>
          <w:trHeight w:val="644"/>
        </w:trPr>
        <w:tc>
          <w:tcPr>
            <w:tcW w:w="4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autoSpaceDE w:val="0"/>
              <w:autoSpaceDN w:val="0"/>
              <w:snapToGrid w:val="0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  <w:spacing w:val="28"/>
                <w:fitText w:val="1272" w:id="-885880063"/>
              </w:rPr>
              <w:t>所有者氏</w:t>
            </w:r>
            <w:r w:rsidRPr="00E16A27">
              <w:rPr>
                <w:rFonts w:hint="eastAsia"/>
                <w:fitText w:val="1272" w:id="-885880063"/>
              </w:rPr>
              <w:t>名</w:t>
            </w:r>
          </w:p>
        </w:tc>
        <w:tc>
          <w:tcPr>
            <w:tcW w:w="6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autoSpaceDE w:val="0"/>
              <w:autoSpaceDN w:val="0"/>
              <w:snapToGrid w:val="0"/>
              <w:spacing w:line="516" w:lineRule="exact"/>
              <w:rPr>
                <w:rFonts w:cs="Times New Roman"/>
                <w:b/>
                <w:bCs/>
                <w:spacing w:val="2"/>
              </w:rPr>
            </w:pPr>
          </w:p>
        </w:tc>
      </w:tr>
      <w:tr w:rsidR="005D6C66" w:rsidRPr="00E16A27" w:rsidTr="00375AE5">
        <w:tc>
          <w:tcPr>
            <w:tcW w:w="4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C66" w:rsidRPr="00E16A27" w:rsidRDefault="005D6C66" w:rsidP="00612BE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建築物の用途・規模・構造等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用</w:t>
            </w:r>
            <w:r w:rsidR="00074671" w:rsidRPr="00E16A27">
              <w:rPr>
                <w:rFonts w:hint="eastAsia"/>
              </w:rPr>
              <w:t xml:space="preserve">　　</w:t>
            </w:r>
            <w:r w:rsidRPr="00E16A27">
              <w:rPr>
                <w:rFonts w:hint="eastAsia"/>
              </w:rPr>
              <w:t>途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  <w:sz w:val="20"/>
                <w:szCs w:val="20"/>
              </w:rPr>
            </w:pPr>
            <w:r w:rsidRPr="00E16A27">
              <w:rPr>
                <w:rFonts w:hint="eastAsia"/>
                <w:sz w:val="20"/>
                <w:szCs w:val="20"/>
              </w:rPr>
              <w:t>階</w:t>
            </w:r>
            <w:r w:rsidR="00074671" w:rsidRPr="00E16A27">
              <w:rPr>
                <w:rFonts w:hint="eastAsia"/>
                <w:sz w:val="20"/>
                <w:szCs w:val="20"/>
              </w:rPr>
              <w:t xml:space="preserve">　　</w:t>
            </w:r>
            <w:r w:rsidRPr="00E16A2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5D6C66" w:rsidP="00E90F0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rPr>
                <w:rFonts w:cs="Times New Roman"/>
                <w:b/>
                <w:bCs/>
              </w:rPr>
            </w:pPr>
            <w:r w:rsidRPr="00E16A27">
              <w:rPr>
                <w:rFonts w:hint="eastAsia"/>
              </w:rPr>
              <w:t>地上</w:t>
            </w:r>
            <w:r w:rsidR="00612BEE" w:rsidRPr="00E16A27">
              <w:rPr>
                <w:rFonts w:hint="eastAsia"/>
              </w:rPr>
              <w:t xml:space="preserve">　</w:t>
            </w:r>
            <w:r w:rsidR="00E90F01" w:rsidRPr="00E16A27">
              <w:rPr>
                <w:rFonts w:hint="eastAsia"/>
              </w:rPr>
              <w:t xml:space="preserve">　</w:t>
            </w:r>
            <w:r w:rsidR="00612BEE" w:rsidRPr="00E16A27">
              <w:rPr>
                <w:rFonts w:hint="eastAsia"/>
              </w:rPr>
              <w:t xml:space="preserve">　　</w:t>
            </w:r>
            <w:r w:rsidRPr="00E16A27">
              <w:rPr>
                <w:rFonts w:hint="eastAsia"/>
              </w:rPr>
              <w:t>階</w:t>
            </w:r>
          </w:p>
          <w:p w:rsidR="005D6C66" w:rsidRPr="00E16A27" w:rsidRDefault="005D6C66" w:rsidP="00E90F01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地下</w:t>
            </w:r>
            <w:r w:rsidR="00612BEE" w:rsidRPr="00E16A27">
              <w:rPr>
                <w:rFonts w:hint="eastAsia"/>
              </w:rPr>
              <w:t xml:space="preserve">　</w:t>
            </w:r>
            <w:r w:rsidR="00E90F01" w:rsidRPr="00E16A27">
              <w:rPr>
                <w:rFonts w:hint="eastAsia"/>
              </w:rPr>
              <w:t xml:space="preserve">　</w:t>
            </w:r>
            <w:r w:rsidR="00612BEE" w:rsidRPr="00E16A27">
              <w:rPr>
                <w:rFonts w:hint="eastAsia"/>
              </w:rPr>
              <w:t xml:space="preserve">　　</w:t>
            </w:r>
            <w:r w:rsidRPr="00E16A27">
              <w:rPr>
                <w:rFonts w:hint="eastAsia"/>
              </w:rPr>
              <w:t>階</w:t>
            </w:r>
          </w:p>
        </w:tc>
      </w:tr>
      <w:tr w:rsidR="005D6C66" w:rsidRPr="00E16A27" w:rsidTr="00375AE5">
        <w:tc>
          <w:tcPr>
            <w:tcW w:w="4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建築面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E90F01" w:rsidP="00E90F0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cs="Times New Roman"/>
                <w:bCs/>
                <w:spacing w:val="2"/>
              </w:rPr>
            </w:pPr>
            <w:r w:rsidRPr="00E16A27">
              <w:rPr>
                <w:rFonts w:cs="Times New Roman" w:hint="eastAsia"/>
                <w:b/>
                <w:bCs/>
                <w:spacing w:val="2"/>
              </w:rPr>
              <w:t xml:space="preserve">　　　　　　　　</w:t>
            </w:r>
            <w:r w:rsidRPr="00E16A27">
              <w:rPr>
                <w:rFonts w:cs="Times New Roman" w:hint="eastAsia"/>
                <w:bCs/>
                <w:spacing w:val="2"/>
              </w:rPr>
              <w:t>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6A27">
              <w:rPr>
                <w:rFonts w:hint="eastAsia"/>
                <w:sz w:val="20"/>
                <w:szCs w:val="20"/>
              </w:rPr>
              <w:t>延</w:t>
            </w:r>
            <w:r w:rsidR="00074671" w:rsidRPr="00E16A27">
              <w:rPr>
                <w:rFonts w:hint="eastAsia"/>
                <w:sz w:val="20"/>
                <w:szCs w:val="20"/>
              </w:rPr>
              <w:t xml:space="preserve"> </w:t>
            </w:r>
            <w:r w:rsidRPr="00E16A27">
              <w:rPr>
                <w:rFonts w:hint="eastAsia"/>
                <w:sz w:val="20"/>
                <w:szCs w:val="20"/>
              </w:rPr>
              <w:t>べ</w:t>
            </w:r>
            <w:r w:rsidR="00074671" w:rsidRPr="00E16A27">
              <w:rPr>
                <w:rFonts w:hint="eastAsia"/>
                <w:sz w:val="20"/>
                <w:szCs w:val="20"/>
              </w:rPr>
              <w:t xml:space="preserve"> </w:t>
            </w:r>
            <w:r w:rsidRPr="00E16A27">
              <w:rPr>
                <w:rFonts w:hint="eastAsia"/>
                <w:sz w:val="20"/>
                <w:szCs w:val="20"/>
              </w:rPr>
              <w:t>床</w:t>
            </w:r>
          </w:p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  <w:sz w:val="20"/>
                <w:szCs w:val="20"/>
              </w:rPr>
            </w:pPr>
            <w:r w:rsidRPr="00E16A27">
              <w:rPr>
                <w:rFonts w:hint="eastAsia"/>
                <w:sz w:val="20"/>
                <w:szCs w:val="20"/>
              </w:rPr>
              <w:t>面</w:t>
            </w:r>
            <w:r w:rsidR="00074671" w:rsidRPr="00E16A27">
              <w:rPr>
                <w:rFonts w:hint="eastAsia"/>
                <w:sz w:val="20"/>
                <w:szCs w:val="20"/>
              </w:rPr>
              <w:t xml:space="preserve">　　</w:t>
            </w:r>
            <w:r w:rsidRPr="00E16A27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E90F01" w:rsidP="00E90F0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cs="Times New Roman"/>
                <w:bCs/>
                <w:spacing w:val="2"/>
              </w:rPr>
            </w:pPr>
            <w:r w:rsidRPr="00E16A27">
              <w:rPr>
                <w:rFonts w:cs="Times New Roman" w:hint="eastAsia"/>
                <w:bCs/>
                <w:spacing w:val="2"/>
              </w:rPr>
              <w:t>㎡</w:t>
            </w:r>
          </w:p>
        </w:tc>
      </w:tr>
      <w:tr w:rsidR="005D6C66" w:rsidRPr="00E16A27" w:rsidTr="003C083C">
        <w:trPr>
          <w:trHeight w:val="612"/>
        </w:trPr>
        <w:tc>
          <w:tcPr>
            <w:tcW w:w="4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構</w:t>
            </w:r>
            <w:r w:rsidR="00074671" w:rsidRPr="00E16A27">
              <w:rPr>
                <w:rFonts w:hint="eastAsia"/>
              </w:rPr>
              <w:t xml:space="preserve">　　</w:t>
            </w:r>
            <w:r w:rsidRPr="00E16A27">
              <w:rPr>
                <w:rFonts w:hint="eastAsia"/>
              </w:rPr>
              <w:t>造</w:t>
            </w:r>
          </w:p>
        </w:tc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</w:p>
        </w:tc>
      </w:tr>
      <w:tr w:rsidR="003C083C" w:rsidRPr="00E16A27" w:rsidTr="00375AE5">
        <w:trPr>
          <w:trHeight w:val="616"/>
        </w:trPr>
        <w:tc>
          <w:tcPr>
            <w:tcW w:w="4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autoSpaceDE w:val="0"/>
              <w:autoSpaceDN w:val="0"/>
              <w:spacing w:line="360" w:lineRule="atLeast"/>
            </w:pPr>
            <w:r w:rsidRPr="00E16A27">
              <w:rPr>
                <w:rFonts w:hint="eastAsia"/>
              </w:rPr>
              <w:t>確</w:t>
            </w:r>
            <w:r w:rsidR="00F65197" w:rsidRPr="00E16A27">
              <w:rPr>
                <w:rFonts w:hint="eastAsia"/>
              </w:rPr>
              <w:t xml:space="preserve">   </w:t>
            </w:r>
            <w:r w:rsidRPr="00E16A27">
              <w:rPr>
                <w:rFonts w:hint="eastAsia"/>
              </w:rPr>
              <w:t>認</w:t>
            </w:r>
            <w:r w:rsidR="00F65197" w:rsidRPr="00E16A27">
              <w:rPr>
                <w:rFonts w:hint="eastAsia"/>
              </w:rPr>
              <w:t xml:space="preserve">   </w:t>
            </w:r>
            <w:r w:rsidRPr="00E16A27">
              <w:rPr>
                <w:rFonts w:hint="eastAsia"/>
              </w:rPr>
              <w:t>等</w:t>
            </w:r>
          </w:p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  <w:spacing w:val="2"/>
              </w:rPr>
              <w:t>の</w:t>
            </w:r>
            <w:r w:rsidR="00F65197" w:rsidRPr="00E16A27">
              <w:rPr>
                <w:rFonts w:hint="eastAsia"/>
                <w:spacing w:val="2"/>
              </w:rPr>
              <w:t xml:space="preserve">   </w:t>
            </w:r>
            <w:r w:rsidRPr="00E16A27">
              <w:rPr>
                <w:rFonts w:hint="eastAsia"/>
                <w:spacing w:val="2"/>
              </w:rPr>
              <w:t>履</w:t>
            </w:r>
            <w:r w:rsidR="00F65197" w:rsidRPr="00E16A27">
              <w:rPr>
                <w:rFonts w:hint="eastAsia"/>
                <w:spacing w:val="2"/>
              </w:rPr>
              <w:t xml:space="preserve">   </w:t>
            </w:r>
            <w:r w:rsidRPr="00E16A27">
              <w:rPr>
                <w:rFonts w:hint="eastAsia"/>
                <w:spacing w:val="2"/>
              </w:rPr>
              <w:t>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cs="Times New Roman"/>
                <w:b/>
                <w:bCs/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z w:val="18"/>
                <w:szCs w:val="18"/>
              </w:rPr>
              <w:t>確認済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bCs/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bCs/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z w:val="18"/>
                <w:szCs w:val="18"/>
              </w:rPr>
              <w:t>確認番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061CA8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bCs/>
                <w:spacing w:val="2"/>
                <w:w w:val="66"/>
              </w:rPr>
            </w:pPr>
            <w:r w:rsidRPr="00E16A27">
              <w:rPr>
                <w:rFonts w:hint="eastAsia"/>
                <w:w w:val="66"/>
              </w:rPr>
              <w:t>確認</w:t>
            </w:r>
            <w:r w:rsidR="005D6C66" w:rsidRPr="00E16A27">
              <w:rPr>
                <w:rFonts w:hint="eastAsia"/>
                <w:w w:val="66"/>
              </w:rPr>
              <w:t>年月日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D6C66" w:rsidRPr="00E16A27" w:rsidRDefault="005D6C66" w:rsidP="00375AE5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214"/>
              <w:jc w:val="right"/>
              <w:rPr>
                <w:rFonts w:ascii="ＭＳ 明朝" w:hAnsi="ＭＳ 明朝" w:cs="Times New Roman"/>
                <w:b/>
                <w:bCs/>
                <w:spacing w:val="2"/>
                <w:w w:val="50"/>
              </w:rPr>
            </w:pPr>
            <w:r w:rsidRPr="00E16A27">
              <w:rPr>
                <w:rFonts w:ascii="ＭＳ 明朝" w:hAnsi="ＭＳ 明朝" w:hint="eastAsia"/>
                <w:w w:val="50"/>
              </w:rPr>
              <w:t>年</w:t>
            </w:r>
            <w:r w:rsidR="000D54CE" w:rsidRPr="00E16A27">
              <w:rPr>
                <w:rFonts w:ascii="ＭＳ 明朝" w:hAnsi="ＭＳ 明朝" w:hint="eastAsia"/>
                <w:w w:val="50"/>
              </w:rPr>
              <w:t xml:space="preserve">    </w:t>
            </w:r>
            <w:r w:rsidRPr="00E16A27">
              <w:rPr>
                <w:rFonts w:ascii="ＭＳ 明朝" w:hAnsi="ＭＳ 明朝" w:hint="eastAsia"/>
                <w:w w:val="50"/>
              </w:rPr>
              <w:t>月</w:t>
            </w:r>
            <w:r w:rsidR="000D54CE" w:rsidRPr="00E16A27">
              <w:rPr>
                <w:rFonts w:ascii="ＭＳ 明朝" w:hAnsi="ＭＳ 明朝" w:hint="eastAsia"/>
                <w:w w:val="50"/>
              </w:rPr>
              <w:t xml:space="preserve">   </w:t>
            </w:r>
            <w:r w:rsidRPr="00E16A27">
              <w:rPr>
                <w:rFonts w:ascii="ＭＳ 明朝" w:hAnsi="ＭＳ 明朝" w:hint="eastAsia"/>
                <w:w w:val="50"/>
              </w:rPr>
              <w:t>日</w:t>
            </w:r>
          </w:p>
        </w:tc>
      </w:tr>
      <w:tr w:rsidR="003C083C" w:rsidRPr="00E16A27" w:rsidTr="00375AE5">
        <w:trPr>
          <w:trHeight w:val="389"/>
        </w:trPr>
        <w:tc>
          <w:tcPr>
            <w:tcW w:w="4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A80616">
            <w:pPr>
              <w:overflowPunct/>
              <w:autoSpaceDE w:val="0"/>
              <w:autoSpaceDN w:val="0"/>
              <w:textAlignment w:val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cs="Times New Roman"/>
                <w:b/>
                <w:bCs/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pacing w:val="2"/>
                <w:sz w:val="18"/>
                <w:szCs w:val="18"/>
              </w:rPr>
              <w:t>検査済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bCs/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pacing w:val="2"/>
                <w:sz w:val="18"/>
                <w:szCs w:val="18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4C1184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bCs/>
                <w:spacing w:val="2"/>
                <w:sz w:val="16"/>
                <w:szCs w:val="16"/>
              </w:rPr>
            </w:pPr>
            <w:r w:rsidRPr="00E16A27">
              <w:rPr>
                <w:rFonts w:hint="eastAsia"/>
                <w:spacing w:val="2"/>
                <w:sz w:val="16"/>
                <w:szCs w:val="16"/>
              </w:rPr>
              <w:t>検査</w:t>
            </w:r>
            <w:r w:rsidR="005D6C66" w:rsidRPr="00E16A27">
              <w:rPr>
                <w:rFonts w:hint="eastAsia"/>
                <w:spacing w:val="2"/>
                <w:sz w:val="16"/>
                <w:szCs w:val="16"/>
              </w:rPr>
              <w:t>済番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5D6C66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cs="Times New Roman"/>
                <w:b/>
                <w:bCs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6" w:rsidRPr="00E16A27" w:rsidRDefault="00061CA8" w:rsidP="00F651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bCs/>
                <w:spacing w:val="2"/>
                <w:w w:val="66"/>
              </w:rPr>
            </w:pPr>
            <w:r w:rsidRPr="00E16A27">
              <w:rPr>
                <w:rFonts w:hint="eastAsia"/>
                <w:spacing w:val="2"/>
                <w:w w:val="66"/>
              </w:rPr>
              <w:t>検査</w:t>
            </w:r>
            <w:r w:rsidR="005D6C66" w:rsidRPr="00E16A27">
              <w:rPr>
                <w:rFonts w:hint="eastAsia"/>
                <w:spacing w:val="2"/>
                <w:w w:val="66"/>
              </w:rPr>
              <w:t>年月日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D6C66" w:rsidRPr="00E16A27" w:rsidRDefault="005D6C66" w:rsidP="00375AE5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222"/>
              <w:jc w:val="right"/>
              <w:rPr>
                <w:rFonts w:ascii="ＭＳ 明朝" w:hAnsi="ＭＳ 明朝" w:cs="Times New Roman"/>
                <w:b/>
                <w:bCs/>
                <w:spacing w:val="2"/>
                <w:w w:val="50"/>
              </w:rPr>
            </w:pPr>
            <w:r w:rsidRPr="00E16A27">
              <w:rPr>
                <w:rFonts w:ascii="ＭＳ 明朝" w:hAnsi="ＭＳ 明朝" w:hint="eastAsia"/>
                <w:spacing w:val="2"/>
                <w:w w:val="50"/>
              </w:rPr>
              <w:t>年</w:t>
            </w:r>
            <w:r w:rsidR="000D54CE" w:rsidRPr="00E16A27">
              <w:rPr>
                <w:rFonts w:ascii="ＭＳ 明朝" w:hAnsi="ＭＳ 明朝" w:hint="eastAsia"/>
                <w:spacing w:val="2"/>
                <w:w w:val="50"/>
              </w:rPr>
              <w:t xml:space="preserve">   </w:t>
            </w:r>
            <w:r w:rsidRPr="00E16A27">
              <w:rPr>
                <w:rFonts w:ascii="ＭＳ 明朝" w:hAnsi="ＭＳ 明朝" w:hint="eastAsia"/>
                <w:spacing w:val="2"/>
                <w:w w:val="50"/>
              </w:rPr>
              <w:t>月</w:t>
            </w:r>
            <w:r w:rsidR="000D54CE" w:rsidRPr="00E16A27">
              <w:rPr>
                <w:rFonts w:ascii="ＭＳ 明朝" w:hAnsi="ＭＳ 明朝" w:hint="eastAsia"/>
                <w:spacing w:val="2"/>
                <w:w w:val="50"/>
              </w:rPr>
              <w:t xml:space="preserve">   </w:t>
            </w:r>
            <w:r w:rsidR="002462E3" w:rsidRPr="00E16A27">
              <w:rPr>
                <w:rFonts w:ascii="ＭＳ 明朝" w:hAnsi="ＭＳ 明朝" w:hint="eastAsia"/>
                <w:spacing w:val="2"/>
                <w:w w:val="50"/>
              </w:rPr>
              <w:t>日</w:t>
            </w:r>
          </w:p>
        </w:tc>
      </w:tr>
      <w:tr w:rsidR="003C083C" w:rsidRPr="00E16A27" w:rsidTr="00375AE5">
        <w:tc>
          <w:tcPr>
            <w:tcW w:w="207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Times New Roman"/>
                <w:b/>
                <w:bCs/>
              </w:rPr>
            </w:pPr>
            <w:r w:rsidRPr="00E16A27">
              <w:rPr>
                <w:rFonts w:hint="eastAsia"/>
                <w:spacing w:val="43"/>
                <w:fitText w:val="1696" w:id="-885879808"/>
              </w:rPr>
              <w:t>耐震診断結</w:t>
            </w:r>
            <w:r w:rsidRPr="00E16A27">
              <w:rPr>
                <w:rFonts w:hint="eastAsia"/>
                <w:spacing w:val="3"/>
                <w:fitText w:val="1696" w:id="-885879808"/>
              </w:rPr>
              <w:t>果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t>X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t>Y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</w:rPr>
              <w:t>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t>X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t>Y:</w:t>
            </w:r>
            <w:r w:rsidR="00375AE5" w:rsidRPr="00E16A27">
              <w:rPr>
                <w:rFonts w:hint="eastAsia"/>
              </w:rPr>
              <w:t xml:space="preserve">　</w:t>
            </w:r>
          </w:p>
        </w:tc>
      </w:tr>
      <w:tr w:rsidR="00E90F01" w:rsidRPr="00E16A27" w:rsidTr="00EA2151">
        <w:trPr>
          <w:trHeight w:val="473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F01" w:rsidRPr="00E16A27" w:rsidRDefault="00E90F01" w:rsidP="003A5136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  <w:spacing w:val="19"/>
                <w:fitText w:val="1696" w:id="-752597248"/>
              </w:rPr>
              <w:t>改修前構造評</w:t>
            </w:r>
            <w:r w:rsidRPr="00E16A27">
              <w:rPr>
                <w:rFonts w:hint="eastAsia"/>
                <w:fitText w:val="1696" w:id="-752597248"/>
              </w:rPr>
              <w:t>点</w:t>
            </w:r>
          </w:p>
        </w:tc>
        <w:tc>
          <w:tcPr>
            <w:tcW w:w="6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F01" w:rsidRPr="00E16A27" w:rsidRDefault="00E90F01" w:rsidP="0007467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cs="Times New Roman"/>
                <w:b/>
                <w:bCs/>
                <w:spacing w:val="2"/>
              </w:rPr>
            </w:pPr>
          </w:p>
        </w:tc>
      </w:tr>
      <w:tr w:rsidR="005D6C66" w:rsidRPr="00E16A27" w:rsidTr="00EA2151">
        <w:trPr>
          <w:trHeight w:val="422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C66" w:rsidRPr="00E16A27" w:rsidRDefault="00EA2151" w:rsidP="00074671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Times New Roman"/>
                <w:b/>
                <w:bCs/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pacing w:val="2"/>
                <w:sz w:val="18"/>
                <w:szCs w:val="18"/>
              </w:rPr>
              <w:t>耐震シェルターの名称</w:t>
            </w:r>
          </w:p>
        </w:tc>
        <w:tc>
          <w:tcPr>
            <w:tcW w:w="6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6C66" w:rsidRPr="00E16A27" w:rsidRDefault="00EA2151" w:rsidP="00390877">
            <w:pPr>
              <w:suppressAutoHyphens/>
              <w:kinsoku w:val="0"/>
              <w:autoSpaceDE w:val="0"/>
              <w:autoSpaceDN w:val="0"/>
              <w:spacing w:line="276" w:lineRule="auto"/>
              <w:ind w:firstLineChars="2500" w:firstLine="5400"/>
              <w:jc w:val="left"/>
              <w:rPr>
                <w:rFonts w:cs="Times New Roman"/>
                <w:bCs/>
                <w:spacing w:val="2"/>
              </w:rPr>
            </w:pPr>
            <w:r w:rsidRPr="00E16A27">
              <w:rPr>
                <w:rFonts w:cs="Times New Roman" w:hint="eastAsia"/>
                <w:bCs/>
                <w:spacing w:val="2"/>
              </w:rPr>
              <w:t xml:space="preserve">　</w:t>
            </w:r>
          </w:p>
        </w:tc>
      </w:tr>
      <w:tr w:rsidR="00E90F01" w:rsidRPr="00E16A27" w:rsidTr="00EA2151">
        <w:trPr>
          <w:trHeight w:val="542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F01" w:rsidRPr="00E16A27" w:rsidRDefault="00E90F01" w:rsidP="00074671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spacing w:val="2"/>
                <w:sz w:val="18"/>
                <w:szCs w:val="18"/>
              </w:rPr>
            </w:pPr>
            <w:r w:rsidRPr="00E16A27">
              <w:rPr>
                <w:rFonts w:hint="eastAsia"/>
                <w:spacing w:val="2"/>
                <w:sz w:val="18"/>
                <w:szCs w:val="18"/>
              </w:rPr>
              <w:t>耐震シェルター設置工事予定金額</w:t>
            </w:r>
          </w:p>
        </w:tc>
        <w:tc>
          <w:tcPr>
            <w:tcW w:w="6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90F01" w:rsidRPr="00E16A27" w:rsidRDefault="00E90F01" w:rsidP="00390877">
            <w:pPr>
              <w:suppressAutoHyphens/>
              <w:kinsoku w:val="0"/>
              <w:autoSpaceDE w:val="0"/>
              <w:autoSpaceDN w:val="0"/>
              <w:spacing w:line="276" w:lineRule="auto"/>
              <w:ind w:firstLineChars="2500" w:firstLine="5400"/>
              <w:jc w:val="left"/>
              <w:rPr>
                <w:rFonts w:cs="Times New Roman"/>
                <w:bCs/>
                <w:spacing w:val="2"/>
              </w:rPr>
            </w:pPr>
            <w:r w:rsidRPr="00E16A27">
              <w:rPr>
                <w:rFonts w:cs="Times New Roman" w:hint="eastAsia"/>
                <w:bCs/>
                <w:spacing w:val="2"/>
              </w:rPr>
              <w:t>円</w:t>
            </w:r>
          </w:p>
        </w:tc>
      </w:tr>
      <w:tr w:rsidR="005D6C66" w:rsidRPr="00E16A27" w:rsidTr="00375AE5">
        <w:trPr>
          <w:trHeight w:val="574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  <w:spacing w:val="19"/>
                <w:fitText w:val="1696" w:id="-885879807"/>
              </w:rPr>
              <w:t>工事着手予定</w:t>
            </w:r>
            <w:r w:rsidRPr="00E16A27">
              <w:rPr>
                <w:rFonts w:hint="eastAsia"/>
                <w:fitText w:val="1696" w:id="-885879807"/>
              </w:rPr>
              <w:t>日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spacing w:val="4"/>
              </w:rPr>
              <w:t xml:space="preserve">  </w:t>
            </w:r>
            <w:r w:rsidRPr="00E16A27">
              <w:rPr>
                <w:rFonts w:hint="eastAsia"/>
                <w:spacing w:val="2"/>
              </w:rPr>
              <w:t>年　　月　　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6C66" w:rsidRPr="00E16A27" w:rsidRDefault="005D6C66" w:rsidP="00AC770F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rFonts w:hint="eastAsia"/>
                <w:spacing w:val="19"/>
                <w:fitText w:val="1696" w:id="-752596735"/>
              </w:rPr>
              <w:t>工事完了予定</w:t>
            </w:r>
            <w:r w:rsidRPr="00E16A27">
              <w:rPr>
                <w:rFonts w:hint="eastAsia"/>
                <w:fitText w:val="1696" w:id="-752596735"/>
              </w:rPr>
              <w:t>日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6C66" w:rsidRPr="00E16A27" w:rsidRDefault="005D6C66" w:rsidP="0007467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b/>
                <w:bCs/>
                <w:spacing w:val="2"/>
              </w:rPr>
            </w:pPr>
            <w:r w:rsidRPr="00E16A27">
              <w:rPr>
                <w:spacing w:val="4"/>
              </w:rPr>
              <w:t xml:space="preserve"> </w:t>
            </w:r>
            <w:r w:rsidRPr="00E16A27">
              <w:rPr>
                <w:rFonts w:hint="eastAsia"/>
                <w:spacing w:val="2"/>
              </w:rPr>
              <w:t xml:space="preserve">　年　　月　　日</w:t>
            </w:r>
          </w:p>
        </w:tc>
      </w:tr>
    </w:tbl>
    <w:p w:rsidR="00D422E2" w:rsidRPr="00CF2910" w:rsidRDefault="00544C6E" w:rsidP="00145518">
      <w:pPr>
        <w:adjustRightInd/>
        <w:rPr>
          <w:rFonts w:cs="Times New Roman"/>
          <w:b/>
          <w:bCs/>
          <w:sz w:val="18"/>
          <w:szCs w:val="18"/>
        </w:rPr>
      </w:pPr>
      <w:r w:rsidRPr="00E16A27">
        <w:rPr>
          <w:rFonts w:hint="eastAsia"/>
          <w:sz w:val="18"/>
          <w:szCs w:val="18"/>
        </w:rPr>
        <w:t>添付書類：①耐震シェルターの設置工事の見積書及び内訳書②補助対象住宅の付近見取図及</w:t>
      </w:r>
      <w:r w:rsidR="00860792" w:rsidRPr="00E16A27">
        <w:rPr>
          <w:rFonts w:hint="eastAsia"/>
          <w:sz w:val="18"/>
          <w:szCs w:val="18"/>
        </w:rPr>
        <w:t>び現況配置図</w:t>
      </w:r>
      <w:r w:rsidRPr="00E16A27">
        <w:rPr>
          <w:rFonts w:hint="eastAsia"/>
          <w:sz w:val="18"/>
          <w:szCs w:val="18"/>
        </w:rPr>
        <w:t>③</w:t>
      </w:r>
      <w:r w:rsidR="00860792" w:rsidRPr="00E16A27">
        <w:rPr>
          <w:rFonts w:hint="eastAsia"/>
          <w:sz w:val="18"/>
          <w:szCs w:val="18"/>
        </w:rPr>
        <w:t>耐震シェルターを設置する予定部分の写真</w:t>
      </w:r>
      <w:r w:rsidRPr="00E16A27">
        <w:rPr>
          <w:rFonts w:hint="eastAsia"/>
          <w:sz w:val="18"/>
          <w:szCs w:val="18"/>
        </w:rPr>
        <w:t>④補助対象住宅が</w:t>
      </w:r>
      <w:r w:rsidR="004A0799" w:rsidRPr="007254D5">
        <w:rPr>
          <w:rFonts w:hint="eastAsia"/>
          <w:sz w:val="18"/>
          <w:szCs w:val="18"/>
        </w:rPr>
        <w:t>平成１２</w:t>
      </w:r>
      <w:r w:rsidRPr="007254D5">
        <w:rPr>
          <w:rFonts w:hint="eastAsia"/>
          <w:sz w:val="18"/>
          <w:szCs w:val="18"/>
        </w:rPr>
        <w:t>年５月３１日</w:t>
      </w:r>
      <w:r w:rsidRPr="00E16A27">
        <w:rPr>
          <w:rFonts w:hint="eastAsia"/>
          <w:sz w:val="18"/>
          <w:szCs w:val="18"/>
        </w:rPr>
        <w:t>以前に着工したことを証する書面⑤補助対象住</w:t>
      </w:r>
      <w:bookmarkStart w:id="1" w:name="_GoBack"/>
      <w:bookmarkEnd w:id="1"/>
      <w:r w:rsidRPr="00E16A27">
        <w:rPr>
          <w:rFonts w:hint="eastAsia"/>
          <w:sz w:val="18"/>
          <w:szCs w:val="18"/>
        </w:rPr>
        <w:t>宅の所有者が確認できる書類</w:t>
      </w:r>
      <w:r w:rsidR="00860792" w:rsidRPr="00E16A27">
        <w:rPr>
          <w:rFonts w:hint="eastAsia"/>
          <w:sz w:val="18"/>
          <w:szCs w:val="18"/>
        </w:rPr>
        <w:t>⑥第４条第２項に</w:t>
      </w:r>
      <w:r w:rsidR="004375B1" w:rsidRPr="00E16A27">
        <w:rPr>
          <w:rFonts w:hint="eastAsia"/>
          <w:sz w:val="18"/>
          <w:szCs w:val="18"/>
        </w:rPr>
        <w:t>規定</w:t>
      </w:r>
      <w:r w:rsidR="00860792" w:rsidRPr="00E16A27">
        <w:rPr>
          <w:rFonts w:hint="eastAsia"/>
          <w:sz w:val="18"/>
          <w:szCs w:val="18"/>
        </w:rPr>
        <w:t>する同意</w:t>
      </w:r>
      <w:r w:rsidR="004375B1" w:rsidRPr="00E16A27">
        <w:rPr>
          <w:rFonts w:hint="eastAsia"/>
          <w:sz w:val="18"/>
          <w:szCs w:val="18"/>
        </w:rPr>
        <w:t>が必要な場合は、同項各号に</w:t>
      </w:r>
      <w:r w:rsidR="00646151" w:rsidRPr="00E16A27">
        <w:rPr>
          <w:rFonts w:hint="eastAsia"/>
          <w:sz w:val="18"/>
          <w:szCs w:val="18"/>
        </w:rPr>
        <w:t>規定する</w:t>
      </w:r>
      <w:r w:rsidR="004375B1" w:rsidRPr="00E16A27">
        <w:rPr>
          <w:rFonts w:hint="eastAsia"/>
          <w:sz w:val="18"/>
          <w:szCs w:val="18"/>
        </w:rPr>
        <w:t>者の同意書又はこれに代わる書類</w:t>
      </w:r>
      <w:r w:rsidR="00860792" w:rsidRPr="00E16A27">
        <w:rPr>
          <w:rFonts w:hint="eastAsia"/>
          <w:sz w:val="18"/>
          <w:szCs w:val="18"/>
        </w:rPr>
        <w:t>⑦</w:t>
      </w:r>
      <w:r w:rsidRPr="00E16A27">
        <w:rPr>
          <w:rFonts w:hint="eastAsia"/>
          <w:sz w:val="18"/>
          <w:szCs w:val="18"/>
        </w:rPr>
        <w:t>耐震診断の結果の写し</w:t>
      </w:r>
      <w:r w:rsidR="00860792" w:rsidRPr="00E16A27">
        <w:rPr>
          <w:rFonts w:hint="eastAsia"/>
          <w:sz w:val="18"/>
          <w:szCs w:val="18"/>
        </w:rPr>
        <w:t>⑧</w:t>
      </w:r>
      <w:r w:rsidRPr="00E16A27">
        <w:rPr>
          <w:rFonts w:hint="eastAsia"/>
          <w:sz w:val="18"/>
          <w:szCs w:val="18"/>
        </w:rPr>
        <w:t>耐震シェルター設計図書</w:t>
      </w:r>
      <w:r w:rsidR="00860792" w:rsidRPr="00E16A27">
        <w:rPr>
          <w:rFonts w:hint="eastAsia"/>
          <w:sz w:val="18"/>
          <w:szCs w:val="18"/>
        </w:rPr>
        <w:t>⑨</w:t>
      </w:r>
      <w:r w:rsidRPr="00E16A27">
        <w:rPr>
          <w:rFonts w:hint="eastAsia"/>
          <w:sz w:val="18"/>
          <w:szCs w:val="18"/>
        </w:rPr>
        <w:t>耐震シェルターの設置場所を表示した</w:t>
      </w:r>
      <w:r w:rsidR="00860792" w:rsidRPr="00E16A27">
        <w:rPr>
          <w:rFonts w:hint="eastAsia"/>
          <w:sz w:val="18"/>
          <w:szCs w:val="18"/>
        </w:rPr>
        <w:t>補助対象</w:t>
      </w:r>
      <w:r w:rsidRPr="00E16A27">
        <w:rPr>
          <w:rFonts w:hint="eastAsia"/>
          <w:sz w:val="18"/>
          <w:szCs w:val="18"/>
        </w:rPr>
        <w:t>住宅の平面図</w:t>
      </w:r>
      <w:r w:rsidR="00860792" w:rsidRPr="00E16A27">
        <w:rPr>
          <w:rFonts w:hint="eastAsia"/>
          <w:sz w:val="18"/>
          <w:szCs w:val="18"/>
        </w:rPr>
        <w:t>⑩</w:t>
      </w:r>
      <w:r w:rsidR="00D83BFC" w:rsidRPr="006A0499">
        <w:rPr>
          <w:rFonts w:hint="eastAsia"/>
          <w:sz w:val="18"/>
          <w:szCs w:val="18"/>
        </w:rPr>
        <w:t>本人</w:t>
      </w:r>
      <w:r w:rsidR="00D83BFC" w:rsidRPr="009F7565">
        <w:rPr>
          <w:rFonts w:hint="eastAsia"/>
          <w:sz w:val="18"/>
          <w:szCs w:val="18"/>
          <w:u w:val="single"/>
        </w:rPr>
        <w:t>が</w:t>
      </w:r>
      <w:r w:rsidR="004A0799" w:rsidRPr="009F7565">
        <w:rPr>
          <w:rFonts w:hint="eastAsia"/>
          <w:sz w:val="18"/>
          <w:szCs w:val="18"/>
          <w:u w:val="single"/>
        </w:rPr>
        <w:t>町</w:t>
      </w:r>
      <w:r w:rsidRPr="009F7565">
        <w:rPr>
          <w:rFonts w:hint="eastAsia"/>
          <w:sz w:val="18"/>
          <w:szCs w:val="18"/>
          <w:u w:val="single"/>
        </w:rPr>
        <w:t>税等</w:t>
      </w:r>
      <w:r w:rsidRPr="00E16A27">
        <w:rPr>
          <w:rFonts w:hint="eastAsia"/>
          <w:sz w:val="18"/>
          <w:szCs w:val="18"/>
        </w:rPr>
        <w:t>を滞納していないことを証明する書類⑪耐震シェルターの設置工事工程表</w:t>
      </w:r>
    </w:p>
    <w:sectPr w:rsidR="00D422E2" w:rsidRPr="00CF2910" w:rsidSect="00E57FD5">
      <w:footerReference w:type="default" r:id="rId7"/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titlePg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18" w:rsidRDefault="00250518">
      <w:r>
        <w:separator/>
      </w:r>
    </w:p>
  </w:endnote>
  <w:endnote w:type="continuationSeparator" w:id="0">
    <w:p w:rsidR="00250518" w:rsidRDefault="0025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16" w:rsidRDefault="00A8061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18" w:rsidRDefault="0025051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50518" w:rsidRDefault="0025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F5"/>
    <w:rsid w:val="0000672B"/>
    <w:rsid w:val="000241A3"/>
    <w:rsid w:val="00034294"/>
    <w:rsid w:val="000458B3"/>
    <w:rsid w:val="00054D2D"/>
    <w:rsid w:val="00061CA8"/>
    <w:rsid w:val="00074671"/>
    <w:rsid w:val="000A72D4"/>
    <w:rsid w:val="000B4163"/>
    <w:rsid w:val="000C2B26"/>
    <w:rsid w:val="000C3E1F"/>
    <w:rsid w:val="000C5AF8"/>
    <w:rsid w:val="000D54CE"/>
    <w:rsid w:val="000E38AF"/>
    <w:rsid w:val="000E6F5F"/>
    <w:rsid w:val="000F21F0"/>
    <w:rsid w:val="00145518"/>
    <w:rsid w:val="00145966"/>
    <w:rsid w:val="00166DB9"/>
    <w:rsid w:val="0017273A"/>
    <w:rsid w:val="00173C76"/>
    <w:rsid w:val="00181C96"/>
    <w:rsid w:val="00183555"/>
    <w:rsid w:val="001855BB"/>
    <w:rsid w:val="001A717B"/>
    <w:rsid w:val="001B6C8B"/>
    <w:rsid w:val="001C44EF"/>
    <w:rsid w:val="001C4DB9"/>
    <w:rsid w:val="001C6391"/>
    <w:rsid w:val="001F0DF5"/>
    <w:rsid w:val="0020277F"/>
    <w:rsid w:val="0020614F"/>
    <w:rsid w:val="00231104"/>
    <w:rsid w:val="002462E3"/>
    <w:rsid w:val="00250518"/>
    <w:rsid w:val="00280CA2"/>
    <w:rsid w:val="00283695"/>
    <w:rsid w:val="00284F28"/>
    <w:rsid w:val="002A6CC6"/>
    <w:rsid w:val="002B4B60"/>
    <w:rsid w:val="002B575A"/>
    <w:rsid w:val="002C78F9"/>
    <w:rsid w:val="002E0C0D"/>
    <w:rsid w:val="002F7DCC"/>
    <w:rsid w:val="00325D18"/>
    <w:rsid w:val="0034151D"/>
    <w:rsid w:val="003460FC"/>
    <w:rsid w:val="003553DC"/>
    <w:rsid w:val="00361E03"/>
    <w:rsid w:val="00375AE5"/>
    <w:rsid w:val="00390877"/>
    <w:rsid w:val="00393BEE"/>
    <w:rsid w:val="003A5136"/>
    <w:rsid w:val="003B46E3"/>
    <w:rsid w:val="003C083C"/>
    <w:rsid w:val="003C1F5B"/>
    <w:rsid w:val="003D0C9C"/>
    <w:rsid w:val="003D6E8F"/>
    <w:rsid w:val="003F7747"/>
    <w:rsid w:val="0040036B"/>
    <w:rsid w:val="004339F7"/>
    <w:rsid w:val="004375B1"/>
    <w:rsid w:val="00445D63"/>
    <w:rsid w:val="004A0799"/>
    <w:rsid w:val="004B7966"/>
    <w:rsid w:val="004C1184"/>
    <w:rsid w:val="004C7539"/>
    <w:rsid w:val="004E26AE"/>
    <w:rsid w:val="004E4532"/>
    <w:rsid w:val="004E661B"/>
    <w:rsid w:val="0050059A"/>
    <w:rsid w:val="00511CBC"/>
    <w:rsid w:val="0052057D"/>
    <w:rsid w:val="005226D1"/>
    <w:rsid w:val="00531AC1"/>
    <w:rsid w:val="00544C6E"/>
    <w:rsid w:val="00565925"/>
    <w:rsid w:val="00572E02"/>
    <w:rsid w:val="005854F8"/>
    <w:rsid w:val="005977C0"/>
    <w:rsid w:val="005C001B"/>
    <w:rsid w:val="005C61D7"/>
    <w:rsid w:val="005D4BDC"/>
    <w:rsid w:val="005D6C66"/>
    <w:rsid w:val="005E303A"/>
    <w:rsid w:val="005E4B44"/>
    <w:rsid w:val="00607A03"/>
    <w:rsid w:val="00612BEE"/>
    <w:rsid w:val="00626D97"/>
    <w:rsid w:val="0063620A"/>
    <w:rsid w:val="00642375"/>
    <w:rsid w:val="00646151"/>
    <w:rsid w:val="00660842"/>
    <w:rsid w:val="0066137E"/>
    <w:rsid w:val="00661B4A"/>
    <w:rsid w:val="00670785"/>
    <w:rsid w:val="00673E74"/>
    <w:rsid w:val="0067658C"/>
    <w:rsid w:val="00683310"/>
    <w:rsid w:val="0069542A"/>
    <w:rsid w:val="006A0499"/>
    <w:rsid w:val="006B7CF6"/>
    <w:rsid w:val="006C4168"/>
    <w:rsid w:val="006E0653"/>
    <w:rsid w:val="006E7DDA"/>
    <w:rsid w:val="006F5C68"/>
    <w:rsid w:val="006F610A"/>
    <w:rsid w:val="006F79DA"/>
    <w:rsid w:val="00710280"/>
    <w:rsid w:val="00712075"/>
    <w:rsid w:val="00716BF0"/>
    <w:rsid w:val="007254D5"/>
    <w:rsid w:val="007312C2"/>
    <w:rsid w:val="00731882"/>
    <w:rsid w:val="00761B58"/>
    <w:rsid w:val="00765E24"/>
    <w:rsid w:val="007705CB"/>
    <w:rsid w:val="007840CE"/>
    <w:rsid w:val="007904BA"/>
    <w:rsid w:val="007A1E0C"/>
    <w:rsid w:val="007D6708"/>
    <w:rsid w:val="007F125A"/>
    <w:rsid w:val="008041A1"/>
    <w:rsid w:val="00805B5F"/>
    <w:rsid w:val="00810132"/>
    <w:rsid w:val="008412F0"/>
    <w:rsid w:val="00855A65"/>
    <w:rsid w:val="00860792"/>
    <w:rsid w:val="00866E5B"/>
    <w:rsid w:val="00867EEE"/>
    <w:rsid w:val="008763C3"/>
    <w:rsid w:val="00876B48"/>
    <w:rsid w:val="00893B65"/>
    <w:rsid w:val="008A20CE"/>
    <w:rsid w:val="008B1DD4"/>
    <w:rsid w:val="008D36E5"/>
    <w:rsid w:val="008E25E6"/>
    <w:rsid w:val="008F1039"/>
    <w:rsid w:val="0090730E"/>
    <w:rsid w:val="00913B1B"/>
    <w:rsid w:val="00913CFB"/>
    <w:rsid w:val="00921A80"/>
    <w:rsid w:val="0092541E"/>
    <w:rsid w:val="009346B1"/>
    <w:rsid w:val="009447E7"/>
    <w:rsid w:val="00954EAE"/>
    <w:rsid w:val="00974C17"/>
    <w:rsid w:val="00974E28"/>
    <w:rsid w:val="00982911"/>
    <w:rsid w:val="009909FF"/>
    <w:rsid w:val="00992F84"/>
    <w:rsid w:val="009C31DF"/>
    <w:rsid w:val="009D3D89"/>
    <w:rsid w:val="009F7565"/>
    <w:rsid w:val="00A061FC"/>
    <w:rsid w:val="00A10DE7"/>
    <w:rsid w:val="00A243A3"/>
    <w:rsid w:val="00A2758C"/>
    <w:rsid w:val="00A57BA8"/>
    <w:rsid w:val="00A716F4"/>
    <w:rsid w:val="00A72539"/>
    <w:rsid w:val="00A7541A"/>
    <w:rsid w:val="00A80616"/>
    <w:rsid w:val="00A90E5F"/>
    <w:rsid w:val="00AC770F"/>
    <w:rsid w:val="00AD01A5"/>
    <w:rsid w:val="00AD46B3"/>
    <w:rsid w:val="00AD7687"/>
    <w:rsid w:val="00AF1F51"/>
    <w:rsid w:val="00B01CB9"/>
    <w:rsid w:val="00B23083"/>
    <w:rsid w:val="00B30DED"/>
    <w:rsid w:val="00B408DB"/>
    <w:rsid w:val="00B508D1"/>
    <w:rsid w:val="00B518F0"/>
    <w:rsid w:val="00B54DA5"/>
    <w:rsid w:val="00B57A4C"/>
    <w:rsid w:val="00B63709"/>
    <w:rsid w:val="00BA13E7"/>
    <w:rsid w:val="00BC557C"/>
    <w:rsid w:val="00BE4B13"/>
    <w:rsid w:val="00BF41B0"/>
    <w:rsid w:val="00C04EF2"/>
    <w:rsid w:val="00C254B4"/>
    <w:rsid w:val="00C278D6"/>
    <w:rsid w:val="00C5718F"/>
    <w:rsid w:val="00CB40E1"/>
    <w:rsid w:val="00CC0050"/>
    <w:rsid w:val="00CC6A8F"/>
    <w:rsid w:val="00CD29ED"/>
    <w:rsid w:val="00CD4319"/>
    <w:rsid w:val="00CF2910"/>
    <w:rsid w:val="00CF352C"/>
    <w:rsid w:val="00CF650F"/>
    <w:rsid w:val="00D3132D"/>
    <w:rsid w:val="00D422E2"/>
    <w:rsid w:val="00D5120E"/>
    <w:rsid w:val="00D621CD"/>
    <w:rsid w:val="00D62F8C"/>
    <w:rsid w:val="00D65B40"/>
    <w:rsid w:val="00D666DE"/>
    <w:rsid w:val="00D7303A"/>
    <w:rsid w:val="00D83BFC"/>
    <w:rsid w:val="00D9007F"/>
    <w:rsid w:val="00D9012C"/>
    <w:rsid w:val="00D90289"/>
    <w:rsid w:val="00DA7480"/>
    <w:rsid w:val="00DF1859"/>
    <w:rsid w:val="00DF249D"/>
    <w:rsid w:val="00E16A27"/>
    <w:rsid w:val="00E20D7F"/>
    <w:rsid w:val="00E23F27"/>
    <w:rsid w:val="00E35C93"/>
    <w:rsid w:val="00E476C6"/>
    <w:rsid w:val="00E57FD5"/>
    <w:rsid w:val="00E60AD3"/>
    <w:rsid w:val="00E60E70"/>
    <w:rsid w:val="00E63EAD"/>
    <w:rsid w:val="00E90F01"/>
    <w:rsid w:val="00EA2151"/>
    <w:rsid w:val="00EA7A71"/>
    <w:rsid w:val="00EF1217"/>
    <w:rsid w:val="00EF28E3"/>
    <w:rsid w:val="00EF531C"/>
    <w:rsid w:val="00EF63CA"/>
    <w:rsid w:val="00F245B6"/>
    <w:rsid w:val="00F2592F"/>
    <w:rsid w:val="00F32026"/>
    <w:rsid w:val="00F36B31"/>
    <w:rsid w:val="00F61ED3"/>
    <w:rsid w:val="00F65197"/>
    <w:rsid w:val="00F732A8"/>
    <w:rsid w:val="00F9541C"/>
    <w:rsid w:val="00FA48F3"/>
    <w:rsid w:val="00FA62FF"/>
    <w:rsid w:val="00FC1D4A"/>
    <w:rsid w:val="00FD17CD"/>
    <w:rsid w:val="00FD7BF5"/>
    <w:rsid w:val="00FE3E65"/>
    <w:rsid w:val="00FE402C"/>
    <w:rsid w:val="00FE4D7E"/>
    <w:rsid w:val="00FE74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D67D1C-1164-4864-A339-E5E00F83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DF5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DF5"/>
    <w:rPr>
      <w:rFonts w:cs="ＭＳ 明朝"/>
      <w:kern w:val="0"/>
      <w:szCs w:val="21"/>
    </w:rPr>
  </w:style>
  <w:style w:type="paragraph" w:customStyle="1" w:styleId="a7">
    <w:name w:val="一太郎"/>
    <w:rsid w:val="001F0DF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14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F32026"/>
    <w:pPr>
      <w:jc w:val="center"/>
    </w:pPr>
    <w:rPr>
      <w:rFonts w:cs="Times New Roman"/>
      <w:bCs/>
    </w:rPr>
  </w:style>
  <w:style w:type="character" w:customStyle="1" w:styleId="a9">
    <w:name w:val="記 (文字)"/>
    <w:link w:val="a8"/>
    <w:uiPriority w:val="99"/>
    <w:rsid w:val="00F32026"/>
    <w:rPr>
      <w:bCs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32026"/>
    <w:pPr>
      <w:jc w:val="right"/>
    </w:pPr>
    <w:rPr>
      <w:rFonts w:cs="Times New Roman"/>
      <w:bCs/>
    </w:rPr>
  </w:style>
  <w:style w:type="character" w:customStyle="1" w:styleId="ab">
    <w:name w:val="結語 (文字)"/>
    <w:link w:val="aa"/>
    <w:uiPriority w:val="99"/>
    <w:rsid w:val="00F32026"/>
    <w:rPr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3E6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E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437A-E459-48B3-8DAD-AE9B596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LG-0196</cp:lastModifiedBy>
  <cp:revision>9</cp:revision>
  <cp:lastPrinted>2023-03-30T06:49:00Z</cp:lastPrinted>
  <dcterms:created xsi:type="dcterms:W3CDTF">2022-10-18T00:57:00Z</dcterms:created>
  <dcterms:modified xsi:type="dcterms:W3CDTF">2023-04-19T01:26:00Z</dcterms:modified>
</cp:coreProperties>
</file>